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4C8D1" w:rsidR="00E4321B" w:rsidRPr="00E4321B" w:rsidRDefault="009436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5DD6E6" w:rsidR="00DF4FD8" w:rsidRPr="00DF4FD8" w:rsidRDefault="009436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AA6222" w:rsidR="00DF4FD8" w:rsidRPr="0075070E" w:rsidRDefault="009436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45407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15B48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2D6BB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C3573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069C6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87E08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347F7D" w:rsidR="00DF4FD8" w:rsidRPr="00DF4FD8" w:rsidRDefault="009436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F6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60C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C4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F9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CDB075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0483A5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D8020F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4480F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AA57CF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181115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118618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C12D46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D9FED1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7FBB4B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E7D87C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437196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B380F2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C73AE3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F2AAC3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BC688E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3EC1DD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F80BE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13C5BF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F76B18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BC506D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E3D79A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1D33BD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F7E0C7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4B4F4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5A6308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51A821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8D93DC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9DEA79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B124A6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EFF6EF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12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5D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8B7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89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29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B6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A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3768C" w:rsidR="00B87141" w:rsidRPr="0075070E" w:rsidRDefault="009436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A37446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C0656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5809A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AFD46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101B7E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89BF7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B8D2C1" w:rsidR="00B87141" w:rsidRPr="00DF4FD8" w:rsidRDefault="009436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2680D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1D4E4F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D1ADCF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A12C4D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E55AC2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AF4CCD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C1DFF2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E3AD1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B81464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8E56DD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AC7FA4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564140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691FEB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26AEA4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0350B5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5383D3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F8D69C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A7CFB7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540938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77358E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F720C1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6ACB8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98B394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0D2C55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648C68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1E65FC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D34246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F194C4" w:rsidR="00DF0BAE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4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DB99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E1F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128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396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72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37F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B8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BF3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DE7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54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21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48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AE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301F9" w:rsidR="00857029" w:rsidRPr="0075070E" w:rsidRDefault="009436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3F6C7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27785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64011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43A12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BA443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05FEA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3B784" w:rsidR="00857029" w:rsidRPr="00DF4FD8" w:rsidRDefault="009436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D7ED0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B2EE8E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78AA46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B60088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675B67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68B833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B28A67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FC66C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6F5A32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52A55D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6DC032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A88ACB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DAB604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432EFC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EBFE58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A2AE14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5AC9F1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3617BA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D04F49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5F4FCB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36BE3C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C49B7E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9CE6E2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10913D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152475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4CA393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11AEF3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FE4DAE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93FB6" w:rsidR="00DF4FD8" w:rsidRPr="00943638" w:rsidRDefault="009436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6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528A94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A5A24B" w:rsidR="00DF4FD8" w:rsidRPr="004020EB" w:rsidRDefault="009436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4FF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143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6E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1D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20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1C4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9DC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20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35F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9C9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B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D9F28" w:rsidR="00C54E9D" w:rsidRDefault="009436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B65D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46A97" w:rsidR="00C54E9D" w:rsidRDefault="00943638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CA3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478D1" w:rsidR="00C54E9D" w:rsidRDefault="00943638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5D0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04779" w:rsidR="00C54E9D" w:rsidRDefault="0094363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68D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510FE" w:rsidR="00C54E9D" w:rsidRDefault="0094363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D04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FFC66" w:rsidR="00C54E9D" w:rsidRDefault="0094363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6933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3B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9CE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92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CFF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54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7AD0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36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1 Calendar</dc:title>
  <dc:subject>Quarter 1 Calendar with Tanzania Holidays</dc:subject>
  <dc:creator>General Blue Corporation</dc:creator>
  <keywords>Tanzania 2027 - Q1 Calendar, Printable, Easy to Customize, Holiday Calendar</keywords>
  <dc:description/>
  <dcterms:created xsi:type="dcterms:W3CDTF">2019-12-12T15:31:00.0000000Z</dcterms:created>
  <dcterms:modified xsi:type="dcterms:W3CDTF">2022-11-08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